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03021">
              <w:rPr>
                <w:b/>
              </w:rPr>
              <w:t>29.02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C85A9C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>«</w:t>
            </w:r>
            <w:r w:rsidR="00E52633" w:rsidRPr="00E52633">
              <w:rPr>
                <w:b/>
              </w:rPr>
              <w:t xml:space="preserve">Заблокированные активы паевого инвестиционного фонда «Альфа-Капитал </w:t>
            </w:r>
            <w:r w:rsidR="00C85A9C">
              <w:rPr>
                <w:b/>
              </w:rPr>
              <w:t>Ресурсы</w:t>
            </w:r>
            <w:r w:rsidR="00E52633" w:rsidRPr="00E52633">
              <w:rPr>
                <w:b/>
              </w:rPr>
              <w:t>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C85A9C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85A9C" w:rsidRPr="0078748C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85A9C" w:rsidRPr="0078748C">
                      <w:rPr>
                        <w:rStyle w:val="a4"/>
                        <w:sz w:val="20"/>
                      </w:rPr>
                      <w:t>/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C85A9C" w:rsidRPr="0078748C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C85A9C" w:rsidRPr="0078748C">
                      <w:rPr>
                        <w:rStyle w:val="a4"/>
                        <w:sz w:val="20"/>
                      </w:rPr>
                      <w:t>_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res</w:t>
                    </w:r>
                    <w:r w:rsidR="00C85A9C" w:rsidRPr="0078748C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85A9C" w:rsidRPr="0078748C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91DF2">
              <w:t>7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A5140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A5140" w:rsidRPr="009A5140" w:rsidRDefault="009A5140" w:rsidP="009A5140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9A514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9A5140" w:rsidRDefault="009A5140" w:rsidP="009A514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9A5140" w:rsidRDefault="009A5140" w:rsidP="009A514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9,31</w:t>
                  </w:r>
                </w:p>
              </w:tc>
            </w:tr>
            <w:tr w:rsidR="009A5140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A5140" w:rsidRDefault="009A5140" w:rsidP="009A514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reeport-McMoRa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9A5140" w:rsidRDefault="009A5140" w:rsidP="009A514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5671D8570</w:t>
                  </w:r>
                </w:p>
              </w:tc>
              <w:tc>
                <w:tcPr>
                  <w:tcW w:w="1105" w:type="pct"/>
                  <w:vAlign w:val="center"/>
                </w:tcPr>
                <w:p w:rsidR="009A5140" w:rsidRDefault="009A5140" w:rsidP="009A514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97</w:t>
                  </w:r>
                </w:p>
              </w:tc>
            </w:tr>
            <w:tr w:rsidR="009A5140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A5140" w:rsidRPr="009A5140" w:rsidRDefault="009A5140" w:rsidP="009A5140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9A514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United States Steel Corporation</w:t>
                  </w:r>
                </w:p>
              </w:tc>
              <w:tc>
                <w:tcPr>
                  <w:tcW w:w="882" w:type="pct"/>
                  <w:vAlign w:val="center"/>
                </w:tcPr>
                <w:p w:rsidR="009A5140" w:rsidRDefault="009A5140" w:rsidP="009A514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129091081</w:t>
                  </w:r>
                </w:p>
              </w:tc>
              <w:tc>
                <w:tcPr>
                  <w:tcW w:w="1105" w:type="pct"/>
                  <w:vAlign w:val="center"/>
                </w:tcPr>
                <w:p w:rsidR="009A5140" w:rsidRDefault="009A5140" w:rsidP="009A514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07</w:t>
                  </w:r>
                </w:p>
              </w:tc>
            </w:tr>
            <w:tr w:rsidR="009A5140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A5140" w:rsidRDefault="009A5140" w:rsidP="009A514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мериканская депозитарная расписка на обыкновенные 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rcelorMittal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9A5140" w:rsidRDefault="009A5140" w:rsidP="009A514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938L2034</w:t>
                  </w:r>
                </w:p>
              </w:tc>
              <w:tc>
                <w:tcPr>
                  <w:tcW w:w="1105" w:type="pct"/>
                  <w:vAlign w:val="center"/>
                </w:tcPr>
                <w:p w:rsidR="009A5140" w:rsidRDefault="009A5140" w:rsidP="009A514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7</w:t>
                  </w:r>
                </w:p>
              </w:tc>
            </w:tr>
            <w:tr w:rsidR="009A5140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A5140" w:rsidRDefault="009A5140" w:rsidP="009A514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lco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9A5140" w:rsidRDefault="009A5140" w:rsidP="009A514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138721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9A5140" w:rsidRDefault="009A5140" w:rsidP="009A514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Pr="002644FE" w:rsidRDefault="002644FE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52633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BB722E">
                    <w:t xml:space="preserve"> </w:t>
                  </w:r>
                  <w:r w:rsidR="00BB722E" w:rsidRPr="00BB722E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C85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C85A9C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833EF18" wp14:editId="0D8B6F4F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DB35E9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B35E9" w:rsidRPr="00DB35E9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554C51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54C51" w:rsidRPr="00250C76" w:rsidRDefault="00554C51" w:rsidP="00554C51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554C51" w:rsidRPr="00FC6A6C" w:rsidRDefault="00554C51" w:rsidP="00554C5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554C51" w:rsidRDefault="00554C51" w:rsidP="00554C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1135" w:type="pct"/>
                  <w:vAlign w:val="center"/>
                </w:tcPr>
                <w:p w:rsidR="00554C51" w:rsidRDefault="00554C51" w:rsidP="00554C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bookmarkEnd w:id="0"/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C92008" w:rsidRPr="00250C76" w:rsidRDefault="00C92008" w:rsidP="00C85A9C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2B2569">
              <w:rPr>
                <w:b/>
              </w:rPr>
              <w:t>551,16</w:t>
            </w:r>
            <w:r w:rsidR="00C85A9C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C85A9C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0340FC">
              <w:rPr>
                <w:b/>
              </w:rPr>
              <w:t>1 402 363 890,16</w:t>
            </w:r>
            <w:r w:rsidR="00C85A9C">
              <w:rPr>
                <w:b/>
              </w:rPr>
              <w:t xml:space="preserve"> руб</w:t>
            </w:r>
            <w:r w:rsidR="00C85A9C" w:rsidRPr="00C85A9C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323252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C85A9C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C85A9C">
                          <w:rPr>
                            <w:b/>
                          </w:rPr>
                          <w:t>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323252">
                          <w:rPr>
                            <w:b/>
                          </w:rPr>
                          <w:t>1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C85A9C">
              <w:t>5770</w:t>
            </w:r>
            <w:r>
              <w:t xml:space="preserve"> от </w:t>
            </w:r>
            <w:r w:rsidR="00BB722E">
              <w:t xml:space="preserve">09.11.2023 </w:t>
            </w:r>
            <w:r>
              <w:t>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Паевой инвестиционный фонд сформирован </w:t>
            </w:r>
            <w:r w:rsidR="00BB722E">
              <w:t>14</w:t>
            </w:r>
            <w:r>
              <w:t>.1</w:t>
            </w:r>
            <w:r w:rsidR="00BB722E">
              <w:t>2</w:t>
            </w:r>
            <w:r>
              <w:t>.20</w:t>
            </w:r>
            <w:r w:rsidR="00BB722E">
              <w:t>23</w:t>
            </w:r>
            <w:r>
              <w:t xml:space="preserve">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D9100F" w:rsidRDefault="008752F5" w:rsidP="00BB722E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B35E9" w:rsidRPr="00454A05" w:rsidRDefault="00DB35E9" w:rsidP="00BB722E">
                  <w:pPr>
                    <w:rPr>
                      <w:sz w:val="14"/>
                      <w:vertAlign w:val="superscript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7B"/>
    <w:rsid w:val="000340FC"/>
    <w:rsid w:val="00080CE5"/>
    <w:rsid w:val="00092A57"/>
    <w:rsid w:val="00092C3D"/>
    <w:rsid w:val="000A70DA"/>
    <w:rsid w:val="00100D52"/>
    <w:rsid w:val="00122B90"/>
    <w:rsid w:val="00126067"/>
    <w:rsid w:val="001617E4"/>
    <w:rsid w:val="001620DE"/>
    <w:rsid w:val="001644BB"/>
    <w:rsid w:val="0017288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644FE"/>
    <w:rsid w:val="00282AC3"/>
    <w:rsid w:val="0029250B"/>
    <w:rsid w:val="002B2569"/>
    <w:rsid w:val="002F0069"/>
    <w:rsid w:val="00312B9D"/>
    <w:rsid w:val="00315762"/>
    <w:rsid w:val="00323252"/>
    <w:rsid w:val="00324C85"/>
    <w:rsid w:val="00345DE5"/>
    <w:rsid w:val="00350CC8"/>
    <w:rsid w:val="0036789E"/>
    <w:rsid w:val="00396F86"/>
    <w:rsid w:val="00396FCB"/>
    <w:rsid w:val="003A29ED"/>
    <w:rsid w:val="003C6249"/>
    <w:rsid w:val="00403021"/>
    <w:rsid w:val="004070AC"/>
    <w:rsid w:val="004074F3"/>
    <w:rsid w:val="00454A05"/>
    <w:rsid w:val="00483C6F"/>
    <w:rsid w:val="004A1533"/>
    <w:rsid w:val="00554C51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5084D"/>
    <w:rsid w:val="0066047B"/>
    <w:rsid w:val="00682B53"/>
    <w:rsid w:val="00684892"/>
    <w:rsid w:val="00691DF2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530DE"/>
    <w:rsid w:val="008550A1"/>
    <w:rsid w:val="008752F5"/>
    <w:rsid w:val="008764D8"/>
    <w:rsid w:val="008C34C5"/>
    <w:rsid w:val="008C6C21"/>
    <w:rsid w:val="008F545A"/>
    <w:rsid w:val="00907361"/>
    <w:rsid w:val="00912219"/>
    <w:rsid w:val="00923988"/>
    <w:rsid w:val="00941272"/>
    <w:rsid w:val="00973106"/>
    <w:rsid w:val="00995BA8"/>
    <w:rsid w:val="009A5140"/>
    <w:rsid w:val="009B3C24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87737"/>
    <w:rsid w:val="00BA12BE"/>
    <w:rsid w:val="00BB722E"/>
    <w:rsid w:val="00BC0CE6"/>
    <w:rsid w:val="00C012CC"/>
    <w:rsid w:val="00C27FF0"/>
    <w:rsid w:val="00C745A2"/>
    <w:rsid w:val="00C8510E"/>
    <w:rsid w:val="00C85A9C"/>
    <w:rsid w:val="00C9150A"/>
    <w:rsid w:val="00C92008"/>
    <w:rsid w:val="00CA5EBC"/>
    <w:rsid w:val="00CA6417"/>
    <w:rsid w:val="00CB1815"/>
    <w:rsid w:val="00CC4B8D"/>
    <w:rsid w:val="00CC71D8"/>
    <w:rsid w:val="00D12D9E"/>
    <w:rsid w:val="00D27213"/>
    <w:rsid w:val="00D65E8D"/>
    <w:rsid w:val="00D9100F"/>
    <w:rsid w:val="00D967A1"/>
    <w:rsid w:val="00DA4D8C"/>
    <w:rsid w:val="00DB35E9"/>
    <w:rsid w:val="00DB516F"/>
    <w:rsid w:val="00DE34A7"/>
    <w:rsid w:val="00E372B6"/>
    <w:rsid w:val="00E52633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n_re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24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24</c:f>
              <c:numCache>
                <c:formatCode>0.0%</c:formatCode>
                <c:ptCount val="1"/>
                <c:pt idx="0">
                  <c:v>-2.14207650273223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A-4E64-B903-EF7C5DABE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7C87-9909-4299-9F89-ED0F729E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6</cp:revision>
  <dcterms:created xsi:type="dcterms:W3CDTF">2024-01-16T14:36:00Z</dcterms:created>
  <dcterms:modified xsi:type="dcterms:W3CDTF">2024-03-05T10:33:00Z</dcterms:modified>
</cp:coreProperties>
</file>